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43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83574D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353139">
        <w:rPr>
          <w:rFonts w:ascii="Times New Roman" w:hAnsi="Times New Roman" w:cs="Times New Roman"/>
          <w:i/>
          <w:sz w:val="20"/>
          <w:szCs w:val="20"/>
        </w:rPr>
        <w:t>Wniosku o rozliczenie grantu</w:t>
      </w:r>
    </w:p>
    <w:p w:rsidR="00CE2DEC" w:rsidRPr="00985BDA" w:rsidRDefault="00CE2DEC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DE5411"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284F58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>SPRAWOZDANIE Z REALIZACJI PRZEZ GRANTOBIORCĘ ZADANIA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AF28FF" w:rsidRPr="001E6379" w:rsidTr="009E16C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9E16CA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A6494">
              <w:rPr>
                <w:rFonts w:ascii="Times New Roman" w:hAnsi="Times New Roman" w:cs="Times New Roman"/>
                <w:bCs/>
              </w:rPr>
              <w:t>LGDNB</w:t>
            </w:r>
            <w:r w:rsidRPr="00DA6494">
              <w:rPr>
                <w:rFonts w:ascii="Times New Roman" w:eastAsia="FreeSerifBold" w:hAnsi="Times New Roman" w:cs="Times New Roman"/>
                <w:bCs/>
              </w:rPr>
              <w:t>/PG_.../…/20…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9C58FE" w:rsidRDefault="009C58FE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kres realizacji operacji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997CEC" w:rsidRDefault="00997CEC" w:rsidP="0045462F">
            <w:pPr>
              <w:ind w:left="601" w:right="-28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(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>Pros</w:t>
            </w:r>
            <w:r w:rsidR="0045462F">
              <w:rPr>
                <w:rFonts w:ascii="Times New Roman" w:eastAsia="Times New Roman" w:hAnsi="Times New Roman" w:cs="Times New Roman"/>
                <w:b/>
                <w:i/>
              </w:rPr>
              <w:t>zę</w:t>
            </w:r>
            <w:r w:rsidRPr="00997CEC">
              <w:rPr>
                <w:rFonts w:ascii="Times New Roman" w:eastAsia="Times New Roman" w:hAnsi="Times New Roman" w:cs="Times New Roman"/>
                <w:b/>
                <w:i/>
              </w:rPr>
              <w:t xml:space="preserve"> o przedstawienie opisu zrealizowanego zadania, uwzględniającego: osiągnięte cele zadania, przeprowadzone działania, osiągnięte efekty/korzyści</w:t>
            </w:r>
            <w:r w:rsidR="00BF266C">
              <w:rPr>
                <w:rFonts w:ascii="Times New Roman" w:eastAsia="Times New Roman" w:hAnsi="Times New Roman" w:cs="Times New Roman"/>
                <w:b/>
                <w:i/>
              </w:rPr>
              <w:t>, informację co zmieniło się w wyniku realizacji zadani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>CJI GRANTU ZOSTAŁY OSIĄGNIĘTE W 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WYMIARZE OKREŚLONYM WE WNIOSKU. </w:t>
            </w:r>
            <w:r w:rsidR="00750F37" w:rsidRPr="00997CEC">
              <w:rPr>
                <w:rFonts w:ascii="Times New Roman" w:eastAsia="Times New Roman" w:hAnsi="Times New Roman" w:cs="Times New Roman"/>
                <w:b/>
                <w:i/>
              </w:rPr>
              <w:t>Jeśli nie, wskazać dlaczego.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750F37" w:rsidRPr="00750F37" w:rsidTr="008137D5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WYKONANIA POSZCZEGÓLNYCH DZIAŁAŃ W RAMACH GRANTU</w:t>
            </w:r>
          </w:p>
        </w:tc>
      </w:tr>
      <w:tr w:rsidR="00750F37" w:rsidRPr="00750F37" w:rsidTr="00BF266C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Terminy realizacji poszczególnych działa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Poszczególne działania w zakresie realizowanego grantu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BF2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750F37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59136D" w:rsidRDefault="0059136D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PIS, W JAKI SPOSÓB REALIZACJA GRANTU WPŁYNĘŁA 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3638"/>
        <w:gridCol w:w="1134"/>
        <w:gridCol w:w="1275"/>
        <w:gridCol w:w="1418"/>
        <w:gridCol w:w="2155"/>
        <w:gridCol w:w="38"/>
      </w:tblGrid>
      <w:tr w:rsidR="00BF266C" w:rsidRPr="00BB4E0B" w:rsidTr="006772D8">
        <w:trPr>
          <w:gridAfter w:val="1"/>
          <w:wAfter w:w="38" w:type="dxa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266C" w:rsidRPr="00BB4E0B" w:rsidRDefault="00BF266C" w:rsidP="00C01503">
            <w:pPr>
              <w:pStyle w:val="Akapitzlist"/>
              <w:numPr>
                <w:ilvl w:val="0"/>
                <w:numId w:val="5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25761">
              <w:rPr>
                <w:rFonts w:ascii="Times New Roman" w:hAnsi="Times New Roman" w:cs="Times New Roman"/>
                <w:b/>
                <w:lang w:eastAsia="en-GB"/>
              </w:rPr>
              <w:t>WARTOŚĆ WSKAŹNIKÓW, KTÓRE ZOSTAŁY OSIĄGNIĘ</w:t>
            </w:r>
            <w:r>
              <w:rPr>
                <w:rFonts w:ascii="Times New Roman" w:hAnsi="Times New Roman" w:cs="Times New Roman"/>
                <w:b/>
                <w:lang w:eastAsia="en-GB"/>
              </w:rPr>
              <w:t>TE W WYNIKU REALIZACJI ZADANIA</w:t>
            </w: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18"/>
                <w:lang w:eastAsia="en-GB"/>
              </w:rPr>
              <w:t>L.p.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Jednostka miary wskaźnik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docelowa wskaźnika wg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wyniku realizacji zadania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6772D8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08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59136D" w:rsidRPr="00FB4080" w:rsidTr="006772D8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59136D" w:rsidRPr="006772D8" w:rsidRDefault="0059136D" w:rsidP="0059136D">
            <w:pPr>
              <w:pStyle w:val="Akapitzlist"/>
              <w:numPr>
                <w:ilvl w:val="0"/>
                <w:numId w:val="7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36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136D" w:rsidRPr="006772D8" w:rsidRDefault="0059136D" w:rsidP="0059136D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418" w:type="dxa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59136D" w:rsidRPr="006772D8" w:rsidRDefault="0059136D" w:rsidP="0059136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59136D" w:rsidRDefault="0059136D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D78E3" w:rsidRPr="00750F37" w:rsidTr="000674B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6D78E3" w:rsidRPr="00750F37" w:rsidRDefault="006D78E3" w:rsidP="006D78E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PROMOCJI GRANTU</w:t>
            </w:r>
          </w:p>
        </w:tc>
      </w:tr>
      <w:tr w:rsidR="006D78E3" w:rsidRPr="009C51DA" w:rsidTr="000674B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Pr="009C51DA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6D78E3" w:rsidRDefault="006D78E3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D93B6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NAPOTKANYCH PROBLEMACH W 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266C" w:rsidRDefault="00BF266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591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1417" w:bottom="1417" w:left="1417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51" w:rsidRDefault="009E7751" w:rsidP="00B50D3F">
      <w:pPr>
        <w:spacing w:after="0" w:line="240" w:lineRule="auto"/>
      </w:pPr>
      <w:r>
        <w:separator/>
      </w:r>
    </w:p>
  </w:endnote>
  <w:endnote w:type="continuationSeparator" w:id="0">
    <w:p w:rsidR="009E7751" w:rsidRDefault="009E7751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F58" w:rsidRPr="0059136D" w:rsidRDefault="00284F58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59136D">
          <w:rPr>
            <w:rFonts w:ascii="Times New Roman" w:hAnsi="Times New Roman" w:cs="Times New Roman"/>
          </w:rPr>
          <w:fldChar w:fldCharType="begin"/>
        </w:r>
        <w:r w:rsidRPr="0059136D">
          <w:rPr>
            <w:rFonts w:ascii="Times New Roman" w:hAnsi="Times New Roman" w:cs="Times New Roman"/>
          </w:rPr>
          <w:instrText>PAGE   \* MERGEFORMAT</w:instrText>
        </w:r>
        <w:r w:rsidRPr="0059136D">
          <w:rPr>
            <w:rFonts w:ascii="Times New Roman" w:hAnsi="Times New Roman" w:cs="Times New Roman"/>
          </w:rPr>
          <w:fldChar w:fldCharType="separate"/>
        </w:r>
        <w:r w:rsidR="00DE5411">
          <w:rPr>
            <w:rFonts w:ascii="Times New Roman" w:hAnsi="Times New Roman" w:cs="Times New Roman"/>
            <w:noProof/>
          </w:rPr>
          <w:t>1</w:t>
        </w:r>
        <w:r w:rsidRPr="005913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51" w:rsidRDefault="009E7751" w:rsidP="00B50D3F">
      <w:pPr>
        <w:spacing w:after="0" w:line="240" w:lineRule="auto"/>
      </w:pPr>
      <w:r>
        <w:separator/>
      </w:r>
    </w:p>
  </w:footnote>
  <w:footnote w:type="continuationSeparator" w:id="0">
    <w:p w:rsidR="009E7751" w:rsidRDefault="009E7751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Pr="005E1E31" w:rsidRDefault="00EB6D2A" w:rsidP="00EB6D2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EB6D2A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7A69C1FF" wp14:editId="46444D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45657B75" wp14:editId="613E10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50C9011" wp14:editId="6DFF962B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11" name="Obraz 1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130E018" wp14:editId="4B119E8F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12" name="Obraz 12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6D2A" w:rsidRPr="005E1E31" w:rsidRDefault="00EB6D2A" w:rsidP="00EB6D2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EB6D2A" w:rsidRPr="005E1E31" w:rsidRDefault="00EB6D2A" w:rsidP="00EB6D2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D" w:rsidRDefault="00591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58F7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84F58"/>
    <w:rsid w:val="002901DA"/>
    <w:rsid w:val="00291ECC"/>
    <w:rsid w:val="002A1E82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33A2"/>
    <w:rsid w:val="00323C63"/>
    <w:rsid w:val="00337389"/>
    <w:rsid w:val="00343362"/>
    <w:rsid w:val="00344F01"/>
    <w:rsid w:val="00353139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DBC"/>
    <w:rsid w:val="003D1954"/>
    <w:rsid w:val="003F23B5"/>
    <w:rsid w:val="003F3640"/>
    <w:rsid w:val="003F6644"/>
    <w:rsid w:val="004006B5"/>
    <w:rsid w:val="004063E4"/>
    <w:rsid w:val="004133D2"/>
    <w:rsid w:val="004257B4"/>
    <w:rsid w:val="004334F5"/>
    <w:rsid w:val="0043365B"/>
    <w:rsid w:val="00436ED6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56E7D"/>
    <w:rsid w:val="0056320A"/>
    <w:rsid w:val="00564EE8"/>
    <w:rsid w:val="0059136D"/>
    <w:rsid w:val="00595877"/>
    <w:rsid w:val="005A0C17"/>
    <w:rsid w:val="005B133F"/>
    <w:rsid w:val="005B725D"/>
    <w:rsid w:val="005C1118"/>
    <w:rsid w:val="005C4C07"/>
    <w:rsid w:val="005C698E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772D8"/>
    <w:rsid w:val="006A2DC9"/>
    <w:rsid w:val="006A3C60"/>
    <w:rsid w:val="006A46D6"/>
    <w:rsid w:val="006A589A"/>
    <w:rsid w:val="006B1C5D"/>
    <w:rsid w:val="006B556B"/>
    <w:rsid w:val="006C3F3F"/>
    <w:rsid w:val="006D3459"/>
    <w:rsid w:val="006D78E3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37"/>
    <w:rsid w:val="00750FE6"/>
    <w:rsid w:val="007515D9"/>
    <w:rsid w:val="00751BB0"/>
    <w:rsid w:val="00753A6A"/>
    <w:rsid w:val="00771133"/>
    <w:rsid w:val="007720BD"/>
    <w:rsid w:val="00776ACB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7DE4"/>
    <w:rsid w:val="007F3572"/>
    <w:rsid w:val="007F77A2"/>
    <w:rsid w:val="008105AC"/>
    <w:rsid w:val="008147F3"/>
    <w:rsid w:val="00822BD9"/>
    <w:rsid w:val="00825E08"/>
    <w:rsid w:val="0083574D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0580F"/>
    <w:rsid w:val="009173B0"/>
    <w:rsid w:val="009255AF"/>
    <w:rsid w:val="009340B5"/>
    <w:rsid w:val="0093455C"/>
    <w:rsid w:val="009375DA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9E7751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4528"/>
    <w:rsid w:val="00A8553D"/>
    <w:rsid w:val="00A87B4E"/>
    <w:rsid w:val="00AB0B37"/>
    <w:rsid w:val="00AC6A16"/>
    <w:rsid w:val="00AD5949"/>
    <w:rsid w:val="00AE550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35C0A"/>
    <w:rsid w:val="00C40D0A"/>
    <w:rsid w:val="00C45DB9"/>
    <w:rsid w:val="00C46B59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EBC"/>
    <w:rsid w:val="00CE157D"/>
    <w:rsid w:val="00CE28CE"/>
    <w:rsid w:val="00CE2DEC"/>
    <w:rsid w:val="00CE4C65"/>
    <w:rsid w:val="00CF2813"/>
    <w:rsid w:val="00CF3B74"/>
    <w:rsid w:val="00CF49F4"/>
    <w:rsid w:val="00CF4A7D"/>
    <w:rsid w:val="00D11D20"/>
    <w:rsid w:val="00D1415D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84238"/>
    <w:rsid w:val="00D93B60"/>
    <w:rsid w:val="00D96B3F"/>
    <w:rsid w:val="00DA62BD"/>
    <w:rsid w:val="00DA6494"/>
    <w:rsid w:val="00DB5CCA"/>
    <w:rsid w:val="00DD152A"/>
    <w:rsid w:val="00DD1F93"/>
    <w:rsid w:val="00DD4FFC"/>
    <w:rsid w:val="00DE168C"/>
    <w:rsid w:val="00DE5411"/>
    <w:rsid w:val="00DE5D15"/>
    <w:rsid w:val="00DF4E66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B6D2A"/>
    <w:rsid w:val="00EC70D9"/>
    <w:rsid w:val="00EE30AE"/>
    <w:rsid w:val="00EF07A7"/>
    <w:rsid w:val="00F04EB4"/>
    <w:rsid w:val="00F054FC"/>
    <w:rsid w:val="00F067E8"/>
    <w:rsid w:val="00F16FA7"/>
    <w:rsid w:val="00F22B7E"/>
    <w:rsid w:val="00F2646A"/>
    <w:rsid w:val="00F37DF2"/>
    <w:rsid w:val="00F406E4"/>
    <w:rsid w:val="00F45BDC"/>
    <w:rsid w:val="00F47C10"/>
    <w:rsid w:val="00F502DC"/>
    <w:rsid w:val="00F51BDE"/>
    <w:rsid w:val="00F525AD"/>
    <w:rsid w:val="00F55147"/>
    <w:rsid w:val="00F64405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013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329B-3731-450D-8A07-99C479A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25</cp:revision>
  <cp:lastPrinted>2015-12-27T16:45:00Z</cp:lastPrinted>
  <dcterms:created xsi:type="dcterms:W3CDTF">2015-08-05T09:35:00Z</dcterms:created>
  <dcterms:modified xsi:type="dcterms:W3CDTF">2021-03-19T12:23:00Z</dcterms:modified>
</cp:coreProperties>
</file>